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F939" w14:textId="77777777" w:rsidR="004820F9" w:rsidRDefault="004820F9" w:rsidP="004820F9">
      <w:pPr>
        <w:pStyle w:val="Titolo1"/>
        <w:ind w:right="-748"/>
        <w:jc w:val="both"/>
        <w:rPr>
          <w:rFonts w:ascii="Times New Roman" w:hAnsi="Times New Roman"/>
          <w:i/>
          <w:color w:val="000000"/>
        </w:rPr>
      </w:pPr>
      <w:bookmarkStart w:id="0" w:name="_GoBack"/>
      <w:bookmarkEnd w:id="0"/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ab/>
      </w:r>
      <w:r>
        <w:rPr>
          <w:rFonts w:ascii="Times New Roman" w:hAnsi="Times New Roman"/>
          <w:i/>
          <w:color w:val="000000"/>
        </w:rPr>
        <w:tab/>
      </w:r>
    </w:p>
    <w:p w14:paraId="0BE80562" w14:textId="77777777" w:rsidR="00273335" w:rsidRDefault="003E4AD8" w:rsidP="006041A5">
      <w:pPr>
        <w:ind w:right="-143"/>
        <w:jc w:val="both"/>
        <w:rPr>
          <w:sz w:val="22"/>
          <w:szCs w:val="22"/>
        </w:rPr>
      </w:pPr>
      <w:r w:rsidRPr="009663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1E979" wp14:editId="3516866C">
                <wp:simplePos x="0" y="0"/>
                <wp:positionH relativeFrom="column">
                  <wp:posOffset>1061085</wp:posOffset>
                </wp:positionH>
                <wp:positionV relativeFrom="paragraph">
                  <wp:posOffset>64770</wp:posOffset>
                </wp:positionV>
                <wp:extent cx="5202555" cy="1057275"/>
                <wp:effectExtent l="0" t="0" r="17145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E377" w14:textId="77777777" w:rsidR="006041A5" w:rsidRDefault="006041A5" w:rsidP="006041A5">
                            <w:pPr>
                              <w:pStyle w:val="Titolo1"/>
                              <w:ind w:right="-748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3D4EC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            </w:t>
                            </w:r>
                            <w:r w:rsidR="003D4EC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 w:rsidR="003D4EC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 w:rsidR="00273335" w:rsidRPr="002733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2733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Città di Portici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 w:rsidR="003D4EC9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Modello C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  <w:t xml:space="preserve">        </w:t>
                            </w:r>
                          </w:p>
                          <w:p w14:paraId="68500A6B" w14:textId="77777777" w:rsidR="006041A5" w:rsidRPr="00273335" w:rsidRDefault="00273335" w:rsidP="00273335">
                            <w:pPr>
                              <w:pStyle w:val="Titolo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 w:rsidR="007B7622" w:rsidRPr="00273335">
                              <w:rPr>
                                <w:i/>
                                <w:sz w:val="22"/>
                                <w:szCs w:val="22"/>
                              </w:rPr>
                              <w:t>Città Metropolitana</w:t>
                            </w:r>
                            <w:r w:rsidR="006041A5" w:rsidRPr="0027333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i Napoli</w:t>
                            </w:r>
                          </w:p>
                          <w:p w14:paraId="61ACA1EE" w14:textId="77777777" w:rsidR="00273335" w:rsidRPr="00273335" w:rsidRDefault="00273335" w:rsidP="0027333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Settore Scuola, Sport, servizi demografici e Informatici</w:t>
                            </w:r>
                          </w:p>
                          <w:p w14:paraId="36CD195A" w14:textId="77777777" w:rsidR="00273335" w:rsidRPr="00273335" w:rsidRDefault="006041A5" w:rsidP="00273335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Servizi P</w:t>
                            </w:r>
                            <w:r w:rsidR="00273335"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olitiche Educative e Sportive</w:t>
                            </w:r>
                          </w:p>
                          <w:p w14:paraId="75526F21" w14:textId="77777777" w:rsidR="006041A5" w:rsidRPr="00273335" w:rsidRDefault="00273335" w:rsidP="002733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Ufficio Pubblica</w:t>
                            </w:r>
                            <w:r w:rsidR="006041A5"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Istru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C127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83.55pt;margin-top:5.1pt;width:409.6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" strokecolor="white">
                <v:textbox>
                  <w:txbxContent>
                    <w:p w:rsidR="006041A5" w:rsidRDefault="006041A5" w:rsidP="006041A5">
                      <w:pPr>
                        <w:pStyle w:val="Titolo1"/>
                        <w:ind w:right="-748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</w:t>
                      </w:r>
                      <w:r w:rsidR="003D4EC9"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            </w:t>
                      </w:r>
                      <w:r w:rsidR="003D4EC9"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 w:rsidR="003D4EC9"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 w:rsidR="00273335" w:rsidRPr="00273335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 xml:space="preserve">             </w:t>
                      </w:r>
                      <w:r w:rsidRPr="00273335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>Città di Portici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 w:rsidR="003D4EC9"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>Modello C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  <w:t xml:space="preserve">        </w:t>
                      </w:r>
                    </w:p>
                    <w:p w:rsidR="006041A5" w:rsidRPr="00273335" w:rsidRDefault="00273335" w:rsidP="00273335">
                      <w:pPr>
                        <w:pStyle w:val="Titolo2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t xml:space="preserve">                                           </w:t>
                      </w:r>
                      <w:r w:rsidR="007B7622" w:rsidRPr="00273335">
                        <w:rPr>
                          <w:i/>
                          <w:sz w:val="22"/>
                          <w:szCs w:val="22"/>
                        </w:rPr>
                        <w:t>Città Metropolitana</w:t>
                      </w:r>
                      <w:r w:rsidR="006041A5" w:rsidRPr="00273335">
                        <w:rPr>
                          <w:i/>
                          <w:sz w:val="22"/>
                          <w:szCs w:val="22"/>
                        </w:rPr>
                        <w:t xml:space="preserve"> di Napoli</w:t>
                      </w:r>
                    </w:p>
                    <w:p w:rsidR="00273335" w:rsidRPr="00273335" w:rsidRDefault="00273335" w:rsidP="0027333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Settore Scuola, Sport, servizi demografici e Informatici</w:t>
                      </w:r>
                    </w:p>
                    <w:p w:rsidR="00273335" w:rsidRPr="00273335" w:rsidRDefault="006041A5" w:rsidP="00273335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Servizi P</w:t>
                      </w:r>
                      <w:r w:rsidR="00273335" w:rsidRPr="00273335">
                        <w:rPr>
                          <w:color w:val="000000"/>
                          <w:sz w:val="28"/>
                          <w:szCs w:val="28"/>
                        </w:rPr>
                        <w:t>olitiche Educative e Sportive</w:t>
                      </w:r>
                    </w:p>
                    <w:p w:rsidR="006041A5" w:rsidRPr="00273335" w:rsidRDefault="00273335" w:rsidP="002733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Ufficio Pubblica</w:t>
                      </w:r>
                      <w:r w:rsidR="006041A5" w:rsidRPr="00273335">
                        <w:rPr>
                          <w:color w:val="000000"/>
                          <w:sz w:val="28"/>
                          <w:szCs w:val="28"/>
                        </w:rPr>
                        <w:t xml:space="preserve"> Istruzione</w:t>
                      </w:r>
                    </w:p>
                  </w:txbxContent>
                </v:textbox>
              </v:shape>
            </w:pict>
          </mc:Fallback>
        </mc:AlternateContent>
      </w:r>
      <w:r w:rsidR="00273335">
        <w:rPr>
          <w:sz w:val="22"/>
          <w:szCs w:val="22"/>
        </w:rPr>
        <w:t xml:space="preserve">            </w:t>
      </w:r>
      <w:r w:rsidR="009663D6" w:rsidRPr="009663D6">
        <w:rPr>
          <w:sz w:val="22"/>
          <w:szCs w:val="22"/>
        </w:rPr>
        <w:object w:dxaOrig="1201" w:dyaOrig="1441" w14:anchorId="3C2FB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8" o:title=""/>
          </v:shape>
          <o:OLEObject Type="Embed" ProgID="Word.Picture.8" ShapeID="_x0000_i1025" DrawAspect="Content" ObjectID="_1629115147" r:id="rId9"/>
        </w:object>
      </w:r>
    </w:p>
    <w:p w14:paraId="5F2335E0" w14:textId="77777777" w:rsidR="00273335" w:rsidRDefault="00273335" w:rsidP="006041A5">
      <w:pPr>
        <w:ind w:right="-143"/>
        <w:jc w:val="both"/>
        <w:rPr>
          <w:b/>
          <w:sz w:val="22"/>
          <w:szCs w:val="22"/>
        </w:rPr>
      </w:pPr>
    </w:p>
    <w:p w14:paraId="64D6B1D5" w14:textId="77777777" w:rsidR="00273335" w:rsidRDefault="00273335" w:rsidP="006041A5">
      <w:pPr>
        <w:ind w:right="-143"/>
        <w:jc w:val="both"/>
        <w:rPr>
          <w:b/>
          <w:sz w:val="22"/>
          <w:szCs w:val="22"/>
        </w:rPr>
      </w:pPr>
    </w:p>
    <w:p w14:paraId="1B7121F5" w14:textId="0B37D719" w:rsidR="006041A5" w:rsidRPr="009663D6" w:rsidRDefault="006041A5" w:rsidP="00273335">
      <w:pPr>
        <w:ind w:right="-143"/>
        <w:jc w:val="center"/>
        <w:rPr>
          <w:b/>
          <w:sz w:val="22"/>
          <w:szCs w:val="22"/>
        </w:rPr>
      </w:pPr>
      <w:r w:rsidRPr="009663D6">
        <w:rPr>
          <w:b/>
          <w:sz w:val="22"/>
          <w:szCs w:val="22"/>
        </w:rPr>
        <w:t xml:space="preserve">FORNITURA DEI LIBRI DI TESTO PER L’ANNO SCOLASTICO </w:t>
      </w:r>
      <w:r w:rsidR="00CA1400">
        <w:rPr>
          <w:b/>
          <w:sz w:val="22"/>
          <w:szCs w:val="22"/>
        </w:rPr>
        <w:t>2019/2020</w:t>
      </w:r>
    </w:p>
    <w:p w14:paraId="5E3064DB" w14:textId="77777777" w:rsidR="006041A5" w:rsidRDefault="006041A5" w:rsidP="006041A5">
      <w:pPr>
        <w:ind w:right="-143"/>
        <w:jc w:val="both"/>
        <w:rPr>
          <w:b/>
          <w:sz w:val="24"/>
          <w:szCs w:val="24"/>
        </w:rPr>
      </w:pPr>
    </w:p>
    <w:p w14:paraId="019A0FE3" w14:textId="77777777" w:rsidR="006041A5" w:rsidRPr="009663D6" w:rsidRDefault="0095084F" w:rsidP="0095084F">
      <w:pPr>
        <w:ind w:right="-143"/>
        <w:jc w:val="center"/>
        <w:rPr>
          <w:b/>
          <w:sz w:val="22"/>
          <w:szCs w:val="22"/>
        </w:rPr>
      </w:pPr>
      <w:r w:rsidRPr="009663D6">
        <w:rPr>
          <w:b/>
          <w:sz w:val="22"/>
          <w:szCs w:val="22"/>
        </w:rPr>
        <w:t>DICHIARAZIONE SOSTITUTIVA DI ATTO DI NOTORIETA’</w:t>
      </w:r>
    </w:p>
    <w:p w14:paraId="0E602147" w14:textId="77777777" w:rsidR="0095084F" w:rsidRPr="00273335" w:rsidRDefault="0095084F" w:rsidP="0095084F">
      <w:pPr>
        <w:ind w:right="-143"/>
        <w:jc w:val="center"/>
        <w:rPr>
          <w:sz w:val="22"/>
          <w:szCs w:val="22"/>
        </w:rPr>
      </w:pPr>
      <w:r w:rsidRPr="00273335">
        <w:rPr>
          <w:sz w:val="22"/>
          <w:szCs w:val="22"/>
        </w:rPr>
        <w:t>(Ai sensi degli artt. 4, comma 1, e 47 D.P.R. 28 dicembre 2000 n. 445</w:t>
      </w:r>
      <w:r w:rsidR="00634FB3" w:rsidRPr="00273335">
        <w:rPr>
          <w:sz w:val="22"/>
          <w:szCs w:val="22"/>
        </w:rPr>
        <w:t xml:space="preserve"> </w:t>
      </w:r>
      <w:r w:rsidR="000D4132" w:rsidRPr="00273335">
        <w:rPr>
          <w:sz w:val="22"/>
          <w:szCs w:val="22"/>
        </w:rPr>
        <w:t xml:space="preserve">e </w:t>
      </w:r>
      <w:proofErr w:type="spellStart"/>
      <w:r w:rsidR="000D4132" w:rsidRPr="00273335">
        <w:rPr>
          <w:sz w:val="22"/>
          <w:szCs w:val="22"/>
        </w:rPr>
        <w:t>s.m</w:t>
      </w:r>
      <w:r w:rsidR="00634FB3" w:rsidRPr="00273335">
        <w:rPr>
          <w:sz w:val="22"/>
          <w:szCs w:val="22"/>
        </w:rPr>
        <w:t>.</w:t>
      </w:r>
      <w:r w:rsidR="000D4132" w:rsidRPr="00273335">
        <w:rPr>
          <w:sz w:val="22"/>
          <w:szCs w:val="22"/>
        </w:rPr>
        <w:t>i.</w:t>
      </w:r>
      <w:proofErr w:type="spellEnd"/>
      <w:r w:rsidRPr="00273335">
        <w:rPr>
          <w:sz w:val="22"/>
          <w:szCs w:val="22"/>
        </w:rPr>
        <w:t>)</w:t>
      </w:r>
    </w:p>
    <w:p w14:paraId="18E961E9" w14:textId="77777777" w:rsidR="006041A5" w:rsidRPr="003D4EC9" w:rsidRDefault="006041A5" w:rsidP="006041A5">
      <w:pPr>
        <w:ind w:right="-143"/>
        <w:jc w:val="both"/>
        <w:rPr>
          <w:b/>
          <w:sz w:val="24"/>
          <w:szCs w:val="24"/>
        </w:rPr>
      </w:pPr>
      <w:r w:rsidRPr="003D4EC9">
        <w:rPr>
          <w:b/>
          <w:sz w:val="24"/>
          <w:szCs w:val="24"/>
        </w:rPr>
        <w:t xml:space="preserve"> </w:t>
      </w:r>
    </w:p>
    <w:p w14:paraId="4C5DE0B4" w14:textId="77777777" w:rsidR="006B05B1" w:rsidRPr="003D4EC9" w:rsidRDefault="006B05B1" w:rsidP="006B05B1">
      <w:pPr>
        <w:pStyle w:val="Corpotesto"/>
        <w:spacing w:line="360" w:lineRule="au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Il sottoscritto/a ………………………………………………………………………</w:t>
      </w:r>
      <w:proofErr w:type="gramStart"/>
      <w:r w:rsidRPr="003D4EC9">
        <w:rPr>
          <w:rFonts w:ascii="Times New Roman" w:hAnsi="Times New Roman"/>
          <w:szCs w:val="24"/>
        </w:rPr>
        <w:t>…….</w:t>
      </w:r>
      <w:proofErr w:type="gramEnd"/>
      <w:r w:rsidRPr="003D4EC9">
        <w:rPr>
          <w:rFonts w:ascii="Times New Roman" w:hAnsi="Times New Roman"/>
          <w:szCs w:val="24"/>
        </w:rPr>
        <w:t>……… nato/a ……………</w:t>
      </w:r>
      <w:proofErr w:type="gramStart"/>
      <w:r w:rsidRPr="003D4EC9">
        <w:rPr>
          <w:rFonts w:ascii="Times New Roman" w:hAnsi="Times New Roman"/>
          <w:szCs w:val="24"/>
        </w:rPr>
        <w:t>…….</w:t>
      </w:r>
      <w:proofErr w:type="gramEnd"/>
      <w:r w:rsidRPr="003D4EC9">
        <w:rPr>
          <w:rFonts w:ascii="Times New Roman" w:hAnsi="Times New Roman"/>
          <w:szCs w:val="24"/>
        </w:rPr>
        <w:t>………………………….. Pr. …………. Il ………………………………</w:t>
      </w:r>
    </w:p>
    <w:p w14:paraId="48822C4C" w14:textId="77777777" w:rsidR="006B05B1" w:rsidRPr="003D4EC9" w:rsidRDefault="006B05B1" w:rsidP="006B05B1">
      <w:pPr>
        <w:pStyle w:val="Corpotesto"/>
        <w:spacing w:line="360" w:lineRule="au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Residente in ………………………… Via ……………………………………...……. n………….</w:t>
      </w:r>
    </w:p>
    <w:p w14:paraId="44EA4C1B" w14:textId="77777777" w:rsidR="006B05B1" w:rsidRPr="003D4EC9" w:rsidRDefault="006B05B1" w:rsidP="006B05B1">
      <w:pPr>
        <w:pStyle w:val="Corpotesto"/>
        <w:spacing w:line="360" w:lineRule="au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Tel. …………………………………</w:t>
      </w:r>
      <w:r w:rsidR="009A4AB1" w:rsidRPr="003D4EC9">
        <w:rPr>
          <w:rFonts w:ascii="Times New Roman" w:hAnsi="Times New Roman"/>
          <w:szCs w:val="24"/>
        </w:rPr>
        <w:t xml:space="preserve"> Cod. Fisc. …………………………………………………...</w:t>
      </w:r>
      <w:r w:rsidRPr="003D4EC9">
        <w:rPr>
          <w:rFonts w:ascii="Times New Roman" w:hAnsi="Times New Roman"/>
          <w:szCs w:val="24"/>
        </w:rPr>
        <w:t>.</w:t>
      </w:r>
    </w:p>
    <w:p w14:paraId="6B76823F" w14:textId="77777777" w:rsidR="006B05B1" w:rsidRPr="003D4EC9" w:rsidRDefault="006B05B1" w:rsidP="009A4AB1">
      <w:pPr>
        <w:pStyle w:val="Corpotesto"/>
        <w:spacing w:line="276" w:lineRule="au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Consapevole che le dichiarazioni mendaci, la falsità negli atti e l’uso di atti falsi sono puniti ai sensi del Codice Penale e delle leggi speciali in materia,</w:t>
      </w:r>
    </w:p>
    <w:p w14:paraId="3C6F8DF1" w14:textId="77777777" w:rsidR="006B05B1" w:rsidRPr="003D4EC9" w:rsidRDefault="006B05B1" w:rsidP="009A4AB1">
      <w:pPr>
        <w:pStyle w:val="Corpotesto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D4EC9">
        <w:rPr>
          <w:rFonts w:ascii="Times New Roman" w:hAnsi="Times New Roman"/>
          <w:b/>
          <w:szCs w:val="24"/>
        </w:rPr>
        <w:t>ATTESTA</w:t>
      </w:r>
    </w:p>
    <w:p w14:paraId="1EA5357D" w14:textId="77777777" w:rsidR="006B05B1" w:rsidRPr="003D4EC9" w:rsidRDefault="006B05B1" w:rsidP="00686BC2">
      <w:pPr>
        <w:pStyle w:val="Corpotes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Che il nucleo familiare c</w:t>
      </w:r>
      <w:r w:rsidR="009A4AB1" w:rsidRPr="003D4EC9">
        <w:rPr>
          <w:rFonts w:ascii="Times New Roman" w:hAnsi="Times New Roman"/>
          <w:szCs w:val="24"/>
        </w:rPr>
        <w:t xml:space="preserve">ome descritto nella dichiarazione resa nel Modello B, da cui risulta, </w:t>
      </w:r>
      <w:r w:rsidRPr="003D4EC9">
        <w:rPr>
          <w:rFonts w:ascii="Times New Roman" w:hAnsi="Times New Roman"/>
          <w:szCs w:val="24"/>
        </w:rPr>
        <w:t xml:space="preserve">per l’anno </w:t>
      </w:r>
      <w:r w:rsidR="009E4D99">
        <w:rPr>
          <w:rFonts w:ascii="Times New Roman" w:hAnsi="Times New Roman"/>
          <w:szCs w:val="24"/>
        </w:rPr>
        <w:t>201</w:t>
      </w:r>
      <w:r w:rsidR="00273335">
        <w:rPr>
          <w:rFonts w:ascii="Times New Roman" w:hAnsi="Times New Roman"/>
          <w:szCs w:val="24"/>
        </w:rPr>
        <w:t>8</w:t>
      </w:r>
      <w:r w:rsidR="009A4AB1" w:rsidRPr="003D4EC9">
        <w:rPr>
          <w:rFonts w:ascii="Times New Roman" w:hAnsi="Times New Roman"/>
          <w:szCs w:val="24"/>
        </w:rPr>
        <w:t>,</w:t>
      </w:r>
      <w:r w:rsidR="00723C36" w:rsidRPr="003D4EC9">
        <w:rPr>
          <w:rFonts w:ascii="Times New Roman" w:hAnsi="Times New Roman"/>
          <w:szCs w:val="24"/>
        </w:rPr>
        <w:t xml:space="preserve"> ISEE</w:t>
      </w:r>
      <w:r w:rsidRPr="003D4EC9">
        <w:rPr>
          <w:rFonts w:ascii="Times New Roman" w:hAnsi="Times New Roman"/>
          <w:szCs w:val="24"/>
        </w:rPr>
        <w:t xml:space="preserve"> </w:t>
      </w:r>
      <w:r w:rsidR="009A4AB1" w:rsidRPr="003D4EC9">
        <w:rPr>
          <w:rFonts w:ascii="Times New Roman" w:hAnsi="Times New Roman"/>
          <w:szCs w:val="24"/>
        </w:rPr>
        <w:t xml:space="preserve">pari a zero </w:t>
      </w:r>
      <w:r w:rsidRPr="003D4EC9">
        <w:rPr>
          <w:rFonts w:ascii="Times New Roman" w:hAnsi="Times New Roman"/>
          <w:szCs w:val="24"/>
        </w:rPr>
        <w:t>ha tratto sostentamento dalle seguenti fonti</w:t>
      </w:r>
      <w:r w:rsidR="00686BC2" w:rsidRPr="003D4EC9">
        <w:rPr>
          <w:rFonts w:ascii="Times New Roman" w:hAnsi="Times New Roman"/>
          <w:szCs w:val="24"/>
        </w:rPr>
        <w:t xml:space="preserve"> e mezzi</w:t>
      </w:r>
      <w:r w:rsidRPr="003D4EC9">
        <w:rPr>
          <w:rFonts w:ascii="Times New Roman" w:hAnsi="Times New Roman"/>
          <w:szCs w:val="24"/>
        </w:rPr>
        <w:t>:</w:t>
      </w:r>
    </w:p>
    <w:p w14:paraId="4301B535" w14:textId="77777777" w:rsidR="00686BC2" w:rsidRPr="003D4EC9" w:rsidRDefault="00686BC2" w:rsidP="00686BC2">
      <w:pPr>
        <w:pStyle w:val="Corpotesto"/>
        <w:rPr>
          <w:rFonts w:ascii="Times New Roman" w:hAnsi="Times New Roman"/>
          <w:szCs w:val="24"/>
        </w:rPr>
      </w:pPr>
    </w:p>
    <w:p w14:paraId="33917FF5" w14:textId="77777777" w:rsidR="006B05B1" w:rsidRPr="003D4EC9" w:rsidRDefault="006B05B1" w:rsidP="009A4AB1">
      <w:pPr>
        <w:pStyle w:val="Corpotesto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284" w:hanging="295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69B57" w14:textId="77777777" w:rsidR="006B05B1" w:rsidRPr="003D4EC9" w:rsidRDefault="009A4AB1" w:rsidP="006B05B1">
      <w:pPr>
        <w:pStyle w:val="Corpotesto"/>
        <w:spacing w:line="360" w:lineRule="auto"/>
        <w:ind w:left="708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 xml:space="preserve">per la somma di </w:t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  <w:t xml:space="preserve">        </w:t>
      </w:r>
      <w:r w:rsidR="006B05B1" w:rsidRPr="003D4EC9">
        <w:rPr>
          <w:rFonts w:ascii="Times New Roman" w:hAnsi="Times New Roman"/>
          <w:szCs w:val="24"/>
        </w:rPr>
        <w:t>euro ……………………………</w:t>
      </w:r>
    </w:p>
    <w:p w14:paraId="7CE2416D" w14:textId="77777777" w:rsidR="006B05B1" w:rsidRPr="003D4EC9" w:rsidRDefault="006B05B1" w:rsidP="009A4AB1">
      <w:pPr>
        <w:pStyle w:val="Corpotesto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EF4F74D" w14:textId="77777777" w:rsidR="006B05B1" w:rsidRPr="003D4EC9" w:rsidRDefault="006B05B1" w:rsidP="006B05B1">
      <w:pPr>
        <w:pStyle w:val="Corpotesto"/>
        <w:spacing w:line="360" w:lineRule="auto"/>
        <w:ind w:left="708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 xml:space="preserve">per la somma di </w:t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  <w:t>euro ……………………………</w:t>
      </w:r>
    </w:p>
    <w:p w14:paraId="66BFEC75" w14:textId="77777777" w:rsidR="002A247A" w:rsidRPr="003D4EC9" w:rsidRDefault="002A247A" w:rsidP="00684CD0">
      <w:pPr>
        <w:pStyle w:val="Corpotesto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 xml:space="preserve">Generalità del capofamiglia del nucleo familiare </w:t>
      </w:r>
      <w:r w:rsidR="00684CD0" w:rsidRPr="003D4EC9">
        <w:rPr>
          <w:rFonts w:ascii="Times New Roman" w:hAnsi="Times New Roman"/>
          <w:szCs w:val="24"/>
        </w:rPr>
        <w:t xml:space="preserve">da cui si è tratto </w:t>
      </w:r>
      <w:r w:rsidRPr="003D4EC9">
        <w:rPr>
          <w:rFonts w:ascii="Times New Roman" w:hAnsi="Times New Roman"/>
          <w:szCs w:val="24"/>
        </w:rPr>
        <w:t>sost</w:t>
      </w:r>
      <w:r w:rsidR="00684CD0" w:rsidRPr="003D4EC9">
        <w:rPr>
          <w:rFonts w:ascii="Times New Roman" w:hAnsi="Times New Roman"/>
          <w:szCs w:val="24"/>
        </w:rPr>
        <w:t>entament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13"/>
        <w:gridCol w:w="513"/>
        <w:gridCol w:w="514"/>
        <w:gridCol w:w="513"/>
        <w:gridCol w:w="513"/>
        <w:gridCol w:w="514"/>
        <w:gridCol w:w="532"/>
        <w:gridCol w:w="499"/>
        <w:gridCol w:w="142"/>
        <w:gridCol w:w="425"/>
        <w:gridCol w:w="470"/>
        <w:gridCol w:w="470"/>
        <w:gridCol w:w="470"/>
        <w:gridCol w:w="471"/>
        <w:gridCol w:w="470"/>
        <w:gridCol w:w="470"/>
        <w:gridCol w:w="471"/>
      </w:tblGrid>
      <w:tr w:rsidR="002A247A" w:rsidRPr="003D4EC9" w14:paraId="3712E447" w14:textId="77777777" w:rsidTr="009663D6">
        <w:trPr>
          <w:trHeight w:val="357"/>
        </w:trPr>
        <w:tc>
          <w:tcPr>
            <w:tcW w:w="1809" w:type="dxa"/>
          </w:tcPr>
          <w:p w14:paraId="6BDF3A24" w14:textId="77777777" w:rsidR="002A247A" w:rsidRPr="003D4EC9" w:rsidRDefault="002A247A" w:rsidP="002A247A">
            <w:pPr>
              <w:pStyle w:val="Corpotesto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Cognome</w:t>
            </w:r>
          </w:p>
        </w:tc>
        <w:tc>
          <w:tcPr>
            <w:tcW w:w="3080" w:type="dxa"/>
            <w:gridSpan w:val="6"/>
          </w:tcPr>
          <w:p w14:paraId="6DC657A9" w14:textId="77777777" w:rsidR="002A247A" w:rsidRPr="003D4EC9" w:rsidRDefault="002A247A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3" w:type="dxa"/>
            <w:gridSpan w:val="3"/>
          </w:tcPr>
          <w:p w14:paraId="6D1DCD7A" w14:textId="77777777" w:rsidR="002A247A" w:rsidRPr="003D4EC9" w:rsidRDefault="002A247A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Nome</w:t>
            </w:r>
          </w:p>
        </w:tc>
        <w:tc>
          <w:tcPr>
            <w:tcW w:w="3717" w:type="dxa"/>
            <w:gridSpan w:val="8"/>
          </w:tcPr>
          <w:p w14:paraId="2B60AE7E" w14:textId="77777777" w:rsidR="002A247A" w:rsidRPr="003D4EC9" w:rsidRDefault="002A247A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F3C74" w:rsidRPr="003D4EC9" w14:paraId="7036D40B" w14:textId="77777777" w:rsidTr="009663D6">
        <w:tc>
          <w:tcPr>
            <w:tcW w:w="1809" w:type="dxa"/>
          </w:tcPr>
          <w:p w14:paraId="6ACC3CBA" w14:textId="77777777" w:rsidR="006F3C74" w:rsidRPr="003D4EC9" w:rsidRDefault="006F3C74" w:rsidP="002A247A">
            <w:pPr>
              <w:pStyle w:val="Corpotesto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Luogo nascita</w:t>
            </w:r>
          </w:p>
        </w:tc>
        <w:tc>
          <w:tcPr>
            <w:tcW w:w="3080" w:type="dxa"/>
            <w:gridSpan w:val="6"/>
          </w:tcPr>
          <w:p w14:paraId="3842899B" w14:textId="77777777" w:rsidR="006F3C74" w:rsidRPr="003D4EC9" w:rsidRDefault="006F3C74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8" w:type="dxa"/>
            <w:gridSpan w:val="4"/>
          </w:tcPr>
          <w:p w14:paraId="6BA5D7A6" w14:textId="77777777" w:rsidR="006F3C74" w:rsidRPr="003D4EC9" w:rsidRDefault="006F3C74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Data nascita</w:t>
            </w:r>
          </w:p>
        </w:tc>
        <w:tc>
          <w:tcPr>
            <w:tcW w:w="3292" w:type="dxa"/>
            <w:gridSpan w:val="7"/>
          </w:tcPr>
          <w:p w14:paraId="544EDB10" w14:textId="77777777" w:rsidR="006F3C74" w:rsidRPr="003D4EC9" w:rsidRDefault="006F3C74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_____/_____/______</w:t>
            </w:r>
          </w:p>
        </w:tc>
      </w:tr>
      <w:tr w:rsidR="00504FA9" w:rsidRPr="003D4EC9" w14:paraId="0D205D33" w14:textId="77777777" w:rsidTr="009663D6">
        <w:tc>
          <w:tcPr>
            <w:tcW w:w="1809" w:type="dxa"/>
          </w:tcPr>
          <w:p w14:paraId="0271A508" w14:textId="77777777" w:rsidR="00504FA9" w:rsidRPr="003D4EC9" w:rsidRDefault="00504FA9" w:rsidP="002A247A">
            <w:pPr>
              <w:pStyle w:val="Corpotesto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Cod. Fiscale</w:t>
            </w:r>
          </w:p>
        </w:tc>
        <w:tc>
          <w:tcPr>
            <w:tcW w:w="513" w:type="dxa"/>
          </w:tcPr>
          <w:p w14:paraId="5CD4E145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dxa"/>
          </w:tcPr>
          <w:p w14:paraId="6DD30B34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5461B364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dxa"/>
          </w:tcPr>
          <w:p w14:paraId="432BD394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dxa"/>
          </w:tcPr>
          <w:p w14:paraId="03609CDA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2C6E00A2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2" w:type="dxa"/>
          </w:tcPr>
          <w:p w14:paraId="131B0B7D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9" w:type="dxa"/>
          </w:tcPr>
          <w:p w14:paraId="0F947C93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E7BD5CA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" w:type="dxa"/>
          </w:tcPr>
          <w:p w14:paraId="7FC57DAC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" w:type="dxa"/>
          </w:tcPr>
          <w:p w14:paraId="567320C6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" w:type="dxa"/>
          </w:tcPr>
          <w:p w14:paraId="19BD3E59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" w:type="dxa"/>
          </w:tcPr>
          <w:p w14:paraId="0C0D9DD3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" w:type="dxa"/>
          </w:tcPr>
          <w:p w14:paraId="016C51B1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" w:type="dxa"/>
          </w:tcPr>
          <w:p w14:paraId="3386A2F5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1" w:type="dxa"/>
          </w:tcPr>
          <w:p w14:paraId="4F265890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504FA9" w:rsidRPr="003D4EC9" w14:paraId="55D4842E" w14:textId="77777777" w:rsidTr="009663D6">
        <w:tc>
          <w:tcPr>
            <w:tcW w:w="1809" w:type="dxa"/>
          </w:tcPr>
          <w:p w14:paraId="2DA43742" w14:textId="77777777" w:rsidR="00504FA9" w:rsidRPr="003D4EC9" w:rsidRDefault="00504FA9" w:rsidP="002A247A">
            <w:pPr>
              <w:pStyle w:val="Corpotesto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Residente in</w:t>
            </w:r>
          </w:p>
        </w:tc>
        <w:tc>
          <w:tcPr>
            <w:tcW w:w="3080" w:type="dxa"/>
            <w:gridSpan w:val="6"/>
          </w:tcPr>
          <w:p w14:paraId="0FE8AEA1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1" w:type="dxa"/>
            <w:gridSpan w:val="2"/>
          </w:tcPr>
          <w:p w14:paraId="6C800D2F" w14:textId="77777777" w:rsidR="00504FA9" w:rsidRPr="003D4EC9" w:rsidRDefault="00504FA9" w:rsidP="00504FA9">
            <w:pPr>
              <w:pStyle w:val="Corpotesto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>Via</w:t>
            </w:r>
          </w:p>
        </w:tc>
        <w:tc>
          <w:tcPr>
            <w:tcW w:w="3859" w:type="dxa"/>
            <w:gridSpan w:val="9"/>
          </w:tcPr>
          <w:p w14:paraId="0786B4D8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504FA9" w:rsidRPr="003D4EC9" w14:paraId="00921FDB" w14:textId="77777777" w:rsidTr="009663D6">
        <w:tc>
          <w:tcPr>
            <w:tcW w:w="5920" w:type="dxa"/>
            <w:gridSpan w:val="9"/>
          </w:tcPr>
          <w:p w14:paraId="54DFBE03" w14:textId="77777777" w:rsidR="00504FA9" w:rsidRPr="003D4EC9" w:rsidRDefault="00504FA9" w:rsidP="000D1E53">
            <w:pPr>
              <w:pStyle w:val="Corpotesto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3D4EC9">
              <w:rPr>
                <w:rFonts w:ascii="Times New Roman" w:hAnsi="Times New Roman"/>
                <w:szCs w:val="24"/>
              </w:rPr>
              <w:t xml:space="preserve">Valore ISEE per anno </w:t>
            </w:r>
            <w:r w:rsidR="009E4D99">
              <w:rPr>
                <w:rFonts w:ascii="Times New Roman" w:hAnsi="Times New Roman"/>
                <w:szCs w:val="24"/>
              </w:rPr>
              <w:t>201</w:t>
            </w:r>
            <w:r w:rsidR="00273335">
              <w:rPr>
                <w:rFonts w:ascii="Times New Roman" w:hAnsi="Times New Roman"/>
                <w:szCs w:val="24"/>
              </w:rPr>
              <w:t>8</w:t>
            </w:r>
            <w:r w:rsidRPr="003D4EC9">
              <w:rPr>
                <w:rFonts w:ascii="Times New Roman" w:hAnsi="Times New Roman"/>
                <w:szCs w:val="24"/>
              </w:rPr>
              <w:t xml:space="preserve"> non nullo e pari ad €</w:t>
            </w:r>
          </w:p>
        </w:tc>
        <w:tc>
          <w:tcPr>
            <w:tcW w:w="3859" w:type="dxa"/>
            <w:gridSpan w:val="9"/>
          </w:tcPr>
          <w:p w14:paraId="2689691C" w14:textId="77777777" w:rsidR="00504FA9" w:rsidRPr="003D4EC9" w:rsidRDefault="00504FA9" w:rsidP="006B05B1">
            <w:pPr>
              <w:pStyle w:val="Corpotesto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00DCCF62" w14:textId="77777777" w:rsidR="00686BC2" w:rsidRPr="003D4EC9" w:rsidRDefault="00686BC2" w:rsidP="00686BC2">
      <w:pPr>
        <w:pStyle w:val="Corpotes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  <w:t>Firma del dichiarante</w:t>
      </w:r>
    </w:p>
    <w:p w14:paraId="320C8645" w14:textId="77777777" w:rsidR="00686BC2" w:rsidRPr="003D4EC9" w:rsidRDefault="00686BC2" w:rsidP="00686BC2">
      <w:pPr>
        <w:pStyle w:val="Corpotes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>Data ………………</w:t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</w:p>
    <w:p w14:paraId="2587D5BA" w14:textId="77777777" w:rsidR="009663D6" w:rsidRDefault="00686BC2" w:rsidP="009663D6">
      <w:pPr>
        <w:pStyle w:val="Corpotesto"/>
        <w:rPr>
          <w:rFonts w:ascii="Times New Roman" w:hAnsi="Times New Roman"/>
          <w:szCs w:val="24"/>
        </w:rPr>
      </w:pP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</w:r>
      <w:r w:rsidRPr="003D4EC9">
        <w:rPr>
          <w:rFonts w:ascii="Times New Roman" w:hAnsi="Times New Roman"/>
          <w:szCs w:val="24"/>
        </w:rPr>
        <w:tab/>
        <w:t>……………………….</w:t>
      </w:r>
      <w:r w:rsidR="009663D6">
        <w:rPr>
          <w:rFonts w:ascii="Times New Roman" w:hAnsi="Times New Roman"/>
          <w:szCs w:val="24"/>
        </w:rPr>
        <w:t xml:space="preserve"> </w:t>
      </w:r>
    </w:p>
    <w:p w14:paraId="671F04CA" w14:textId="77777777" w:rsidR="00337395" w:rsidRPr="00273335" w:rsidRDefault="00337395" w:rsidP="009663D6">
      <w:pPr>
        <w:pStyle w:val="Corpotesto"/>
        <w:rPr>
          <w:rFonts w:ascii="Times New Roman" w:hAnsi="Times New Roman"/>
          <w:sz w:val="20"/>
        </w:rPr>
      </w:pPr>
      <w:r w:rsidRPr="00273335">
        <w:rPr>
          <w:rFonts w:ascii="Times New Roman" w:hAnsi="Times New Roman"/>
          <w:sz w:val="20"/>
        </w:rPr>
        <w:t xml:space="preserve">Informativa ai sensi dell’art. 13 del </w:t>
      </w:r>
      <w:proofErr w:type="spellStart"/>
      <w:r w:rsidRPr="00273335">
        <w:rPr>
          <w:rFonts w:ascii="Times New Roman" w:hAnsi="Times New Roman"/>
          <w:sz w:val="20"/>
        </w:rPr>
        <w:t>D.Lgs.</w:t>
      </w:r>
      <w:proofErr w:type="spellEnd"/>
      <w:r w:rsidRPr="00273335">
        <w:rPr>
          <w:rFonts w:ascii="Times New Roman" w:hAnsi="Times New Roman"/>
          <w:sz w:val="20"/>
        </w:rPr>
        <w:t xml:space="preserve"> 30/06/2003, n. 196:</w:t>
      </w:r>
    </w:p>
    <w:p w14:paraId="2C07B521" w14:textId="77777777" w:rsidR="00337395" w:rsidRPr="00273335" w:rsidRDefault="00337395" w:rsidP="009663D6">
      <w:pPr>
        <w:autoSpaceDE w:val="0"/>
        <w:autoSpaceDN w:val="0"/>
        <w:adjustRightInd w:val="0"/>
        <w:jc w:val="both"/>
      </w:pPr>
      <w:r w:rsidRPr="00273335">
        <w:t>i dati sopra riportati sono prescritti dalle disposizioni vigenti ai fini del procedimento per il quale sono richiesti e</w:t>
      </w:r>
      <w:r w:rsidR="009663D6" w:rsidRPr="00273335">
        <w:t xml:space="preserve"> </w:t>
      </w:r>
      <w:r w:rsidRPr="00273335">
        <w:t>verranno utilizzati esclusivamente per tale scopo.</w:t>
      </w:r>
    </w:p>
    <w:p w14:paraId="3EBC78D2" w14:textId="77777777" w:rsidR="009663D6" w:rsidRPr="00273335" w:rsidRDefault="00337395" w:rsidP="009663D6">
      <w:pPr>
        <w:autoSpaceDE w:val="0"/>
        <w:autoSpaceDN w:val="0"/>
        <w:adjustRightInd w:val="0"/>
        <w:jc w:val="both"/>
      </w:pPr>
      <w:r w:rsidRPr="00273335">
        <w:t>Io sottoscritto……………………………………………dichiaro di avere ricevuto le informazioni</w:t>
      </w:r>
      <w:r w:rsidR="009663D6" w:rsidRPr="00273335">
        <w:t xml:space="preserve"> </w:t>
      </w:r>
      <w:r w:rsidRPr="00273335">
        <w:t>di cui all’art. 13 del D.lgs. 196/2003 in particolare riguardo ai diritti da me riconosciuti dalla legge</w:t>
      </w:r>
      <w:r w:rsidR="009663D6" w:rsidRPr="00273335">
        <w:t xml:space="preserve"> </w:t>
      </w:r>
      <w:r w:rsidRPr="00273335">
        <w:t>ex art. 7 D.lgs. 196/2003, acconsento al trattamento dei miei dati con le modalità e per le finalità</w:t>
      </w:r>
      <w:r w:rsidR="009663D6" w:rsidRPr="00273335">
        <w:t xml:space="preserve"> </w:t>
      </w:r>
      <w:r w:rsidRPr="00273335">
        <w:t>indicate nella informativa stessa, comunque strettamente connesse e strumentali alla gestione del</w:t>
      </w:r>
      <w:r w:rsidR="009663D6" w:rsidRPr="00273335">
        <w:t xml:space="preserve"> </w:t>
      </w:r>
      <w:r w:rsidRPr="00273335">
        <w:t>rapporto contrattuale.</w:t>
      </w:r>
    </w:p>
    <w:p w14:paraId="5F73F537" w14:textId="77777777" w:rsidR="009663D6" w:rsidRPr="009663D6" w:rsidRDefault="009663D6" w:rsidP="009663D6">
      <w:pPr>
        <w:pStyle w:val="Corpotesto"/>
        <w:ind w:left="5664" w:firstLine="708"/>
        <w:rPr>
          <w:rFonts w:ascii="Times New Roman" w:hAnsi="Times New Roman"/>
          <w:sz w:val="22"/>
          <w:szCs w:val="22"/>
        </w:rPr>
      </w:pPr>
      <w:r w:rsidRPr="009663D6">
        <w:rPr>
          <w:rFonts w:ascii="Times New Roman" w:hAnsi="Times New Roman"/>
          <w:sz w:val="22"/>
          <w:szCs w:val="22"/>
        </w:rPr>
        <w:t>Firma del dichiarante</w:t>
      </w:r>
    </w:p>
    <w:p w14:paraId="7E933284" w14:textId="77777777" w:rsidR="009663D6" w:rsidRPr="009663D6" w:rsidRDefault="009663D6" w:rsidP="009663D6">
      <w:pPr>
        <w:pStyle w:val="Corpotesto"/>
        <w:rPr>
          <w:rFonts w:ascii="Times New Roman" w:hAnsi="Times New Roman"/>
          <w:sz w:val="22"/>
          <w:szCs w:val="22"/>
        </w:rPr>
      </w:pPr>
      <w:r w:rsidRPr="009663D6">
        <w:rPr>
          <w:rFonts w:ascii="Times New Roman" w:hAnsi="Times New Roman"/>
          <w:sz w:val="22"/>
          <w:szCs w:val="22"/>
        </w:rPr>
        <w:t>Data ………………</w:t>
      </w:r>
      <w:r w:rsidRPr="009663D6">
        <w:rPr>
          <w:rFonts w:ascii="Times New Roman" w:hAnsi="Times New Roman"/>
          <w:sz w:val="22"/>
          <w:szCs w:val="22"/>
        </w:rPr>
        <w:tab/>
      </w:r>
      <w:r w:rsidRPr="009663D6">
        <w:rPr>
          <w:rFonts w:ascii="Times New Roman" w:hAnsi="Times New Roman"/>
          <w:sz w:val="22"/>
          <w:szCs w:val="22"/>
        </w:rPr>
        <w:tab/>
      </w:r>
      <w:r w:rsidRPr="009663D6">
        <w:rPr>
          <w:rFonts w:ascii="Times New Roman" w:hAnsi="Times New Roman"/>
          <w:sz w:val="22"/>
          <w:szCs w:val="22"/>
        </w:rPr>
        <w:tab/>
      </w:r>
      <w:r w:rsidRPr="009663D6">
        <w:rPr>
          <w:rFonts w:ascii="Times New Roman" w:hAnsi="Times New Roman"/>
          <w:sz w:val="22"/>
          <w:szCs w:val="22"/>
        </w:rPr>
        <w:tab/>
      </w:r>
      <w:r w:rsidRPr="009663D6">
        <w:rPr>
          <w:rFonts w:ascii="Times New Roman" w:hAnsi="Times New Roman"/>
          <w:sz w:val="22"/>
          <w:szCs w:val="22"/>
        </w:rPr>
        <w:tab/>
      </w:r>
      <w:r w:rsidRPr="009663D6">
        <w:rPr>
          <w:rFonts w:ascii="Times New Roman" w:hAnsi="Times New Roman"/>
          <w:sz w:val="22"/>
          <w:szCs w:val="22"/>
        </w:rPr>
        <w:tab/>
      </w:r>
      <w:r w:rsidRPr="009663D6">
        <w:rPr>
          <w:rFonts w:ascii="Times New Roman" w:hAnsi="Times New Roman"/>
          <w:sz w:val="22"/>
          <w:szCs w:val="22"/>
        </w:rPr>
        <w:tab/>
      </w:r>
    </w:p>
    <w:p w14:paraId="7005F599" w14:textId="77777777" w:rsidR="00337395" w:rsidRDefault="00273335" w:rsidP="009663D6">
      <w:pPr>
        <w:pStyle w:val="Corpotes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663D6" w:rsidRPr="009663D6">
        <w:rPr>
          <w:rFonts w:ascii="Times New Roman" w:hAnsi="Times New Roman"/>
          <w:sz w:val="22"/>
          <w:szCs w:val="22"/>
        </w:rPr>
        <w:tab/>
      </w:r>
      <w:r w:rsidR="009663D6" w:rsidRPr="009663D6">
        <w:rPr>
          <w:rFonts w:ascii="Times New Roman" w:hAnsi="Times New Roman"/>
          <w:sz w:val="22"/>
          <w:szCs w:val="22"/>
        </w:rPr>
        <w:tab/>
      </w:r>
      <w:r w:rsidR="009663D6" w:rsidRPr="009663D6">
        <w:rPr>
          <w:rFonts w:ascii="Times New Roman" w:hAnsi="Times New Roman"/>
          <w:sz w:val="22"/>
          <w:szCs w:val="22"/>
        </w:rPr>
        <w:tab/>
      </w:r>
      <w:r w:rsidR="009663D6" w:rsidRPr="009663D6">
        <w:rPr>
          <w:rFonts w:ascii="Times New Roman" w:hAnsi="Times New Roman"/>
          <w:sz w:val="22"/>
          <w:szCs w:val="22"/>
        </w:rPr>
        <w:tab/>
        <w:t xml:space="preserve">………………………. </w:t>
      </w:r>
    </w:p>
    <w:p w14:paraId="2FABF455" w14:textId="77777777" w:rsidR="00273335" w:rsidRDefault="00273335" w:rsidP="007125EB">
      <w:pPr>
        <w:jc w:val="both"/>
        <w:rPr>
          <w:b/>
        </w:rPr>
      </w:pPr>
    </w:p>
    <w:p w14:paraId="72C91D32" w14:textId="77777777" w:rsidR="007125EB" w:rsidRPr="009663D6" w:rsidRDefault="007125EB" w:rsidP="007125EB">
      <w:pPr>
        <w:jc w:val="both"/>
        <w:rPr>
          <w:sz w:val="22"/>
          <w:szCs w:val="22"/>
        </w:rPr>
      </w:pPr>
      <w:r>
        <w:rPr>
          <w:b/>
        </w:rPr>
        <w:t>N.B. – Compilare solo in caso di ISEE uguale a zero.</w:t>
      </w:r>
    </w:p>
    <w:sectPr w:rsidR="007125EB" w:rsidRPr="009663D6" w:rsidSect="00273335">
      <w:headerReference w:type="even" r:id="rId10"/>
      <w:footerReference w:type="even" r:id="rId11"/>
      <w:footerReference w:type="default" r:id="rId12"/>
      <w:pgSz w:w="11907" w:h="16840" w:code="9"/>
      <w:pgMar w:top="284" w:right="1134" w:bottom="249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D0BF" w14:textId="77777777" w:rsidR="003C3E0B" w:rsidRDefault="003C3E0B">
      <w:r>
        <w:separator/>
      </w:r>
    </w:p>
  </w:endnote>
  <w:endnote w:type="continuationSeparator" w:id="0">
    <w:p w14:paraId="66F9899B" w14:textId="77777777" w:rsidR="003C3E0B" w:rsidRDefault="003C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8D7E" w14:textId="77777777" w:rsidR="006C61D6" w:rsidRDefault="00544B77">
    <w:pPr>
      <w:pStyle w:val="Pidipagina"/>
      <w:framePr w:wrap="around" w:vAnchor="text" w:hAnchor="margin" w:xAlign="center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C61D6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separate"/>
    </w:r>
    <w:r w:rsidR="006C61D6">
      <w:rPr>
        <w:rStyle w:val="Numeropagina"/>
        <w:noProof/>
        <w:sz w:val="19"/>
      </w:rPr>
      <w:t>1</w:t>
    </w:r>
    <w:r>
      <w:rPr>
        <w:rStyle w:val="Numeropagina"/>
        <w:sz w:val="19"/>
      </w:rPr>
      <w:fldChar w:fldCharType="end"/>
    </w:r>
  </w:p>
  <w:p w14:paraId="775EFEA6" w14:textId="77777777" w:rsidR="006C61D6" w:rsidRDefault="006C61D6">
    <w:pPr>
      <w:pStyle w:val="Pidipagina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BD26F" w14:textId="77777777" w:rsidR="006C61D6" w:rsidRPr="007125EB" w:rsidRDefault="006C61D6" w:rsidP="007125EB">
    <w:pPr>
      <w:pStyle w:val="Pidipagina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74A5" w14:textId="77777777" w:rsidR="003C3E0B" w:rsidRDefault="003C3E0B">
      <w:r>
        <w:separator/>
      </w:r>
    </w:p>
  </w:footnote>
  <w:footnote w:type="continuationSeparator" w:id="0">
    <w:p w14:paraId="69520F9A" w14:textId="77777777" w:rsidR="003C3E0B" w:rsidRDefault="003C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2805A" w14:textId="77777777" w:rsidR="006C61D6" w:rsidRDefault="00544B77">
    <w:pPr>
      <w:pStyle w:val="Intestazione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C61D6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end"/>
    </w:r>
  </w:p>
  <w:p w14:paraId="54D2A528" w14:textId="77777777" w:rsidR="006C61D6" w:rsidRDefault="006C61D6">
    <w:pPr>
      <w:pStyle w:val="Intestazione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D6D"/>
    <w:multiLevelType w:val="hybridMultilevel"/>
    <w:tmpl w:val="080AA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C8C"/>
    <w:multiLevelType w:val="singleLevel"/>
    <w:tmpl w:val="1FC8948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74B761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333F86"/>
    <w:multiLevelType w:val="singleLevel"/>
    <w:tmpl w:val="71FEA2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713E9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5" w15:restartNumberingAfterBreak="0">
    <w:nsid w:val="0D3C5DC7"/>
    <w:multiLevelType w:val="singleLevel"/>
    <w:tmpl w:val="D2022E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0F2666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4A09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635A5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9" w15:restartNumberingAfterBreak="0">
    <w:nsid w:val="12B673B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360B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F33CD8"/>
    <w:multiLevelType w:val="singleLevel"/>
    <w:tmpl w:val="144CFF3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1B1640D5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A1C3D5A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2A5651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1B1724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6" w15:restartNumberingAfterBreak="0">
    <w:nsid w:val="389D14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01226E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8" w15:restartNumberingAfterBreak="0">
    <w:nsid w:val="424A63FA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26564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C04B5A"/>
    <w:multiLevelType w:val="singleLevel"/>
    <w:tmpl w:val="2190DB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9D41B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3E6A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C14437"/>
    <w:multiLevelType w:val="hybridMultilevel"/>
    <w:tmpl w:val="B8042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7932"/>
    <w:multiLevelType w:val="singleLevel"/>
    <w:tmpl w:val="947AB7DC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171DF2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6" w15:restartNumberingAfterBreak="0">
    <w:nsid w:val="64EE4800"/>
    <w:multiLevelType w:val="hybridMultilevel"/>
    <w:tmpl w:val="E8407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0E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8" w15:restartNumberingAfterBreak="0">
    <w:nsid w:val="74024A8C"/>
    <w:multiLevelType w:val="singleLevel"/>
    <w:tmpl w:val="5E347C3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64F1322"/>
    <w:multiLevelType w:val="hybridMultilevel"/>
    <w:tmpl w:val="DBF4AECC"/>
    <w:lvl w:ilvl="0" w:tplc="2CCAD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007B1"/>
    <w:multiLevelType w:val="singleLevel"/>
    <w:tmpl w:val="92CAE7F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F401FB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B485B65"/>
    <w:multiLevelType w:val="singleLevel"/>
    <w:tmpl w:val="144CFF3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7B4D0742"/>
    <w:multiLevelType w:val="singleLevel"/>
    <w:tmpl w:val="218EC9A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9"/>
  </w:num>
  <w:num w:numId="5">
    <w:abstractNumId w:val="19"/>
  </w:num>
  <w:num w:numId="6">
    <w:abstractNumId w:val="12"/>
  </w:num>
  <w:num w:numId="7">
    <w:abstractNumId w:val="14"/>
  </w:num>
  <w:num w:numId="8">
    <w:abstractNumId w:val="16"/>
  </w:num>
  <w:num w:numId="9">
    <w:abstractNumId w:val="31"/>
  </w:num>
  <w:num w:numId="10">
    <w:abstractNumId w:val="13"/>
  </w:num>
  <w:num w:numId="11">
    <w:abstractNumId w:val="21"/>
  </w:num>
  <w:num w:numId="12">
    <w:abstractNumId w:val="4"/>
  </w:num>
  <w:num w:numId="13">
    <w:abstractNumId w:val="27"/>
  </w:num>
  <w:num w:numId="14">
    <w:abstractNumId w:val="25"/>
  </w:num>
  <w:num w:numId="15">
    <w:abstractNumId w:val="28"/>
  </w:num>
  <w:num w:numId="16">
    <w:abstractNumId w:val="10"/>
  </w:num>
  <w:num w:numId="17">
    <w:abstractNumId w:val="7"/>
  </w:num>
  <w:num w:numId="18">
    <w:abstractNumId w:val="2"/>
  </w:num>
  <w:num w:numId="19">
    <w:abstractNumId w:val="6"/>
  </w:num>
  <w:num w:numId="20">
    <w:abstractNumId w:val="3"/>
  </w:num>
  <w:num w:numId="21">
    <w:abstractNumId w:val="2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"/>
  </w:num>
  <w:num w:numId="27">
    <w:abstractNumId w:val="24"/>
  </w:num>
  <w:num w:numId="28">
    <w:abstractNumId w:val="32"/>
  </w:num>
  <w:num w:numId="29">
    <w:abstractNumId w:val="33"/>
  </w:num>
  <w:num w:numId="30">
    <w:abstractNumId w:val="11"/>
  </w:num>
  <w:num w:numId="31">
    <w:abstractNumId w:val="26"/>
  </w:num>
  <w:num w:numId="32">
    <w:abstractNumId w:val="23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8"/>
    <w:rsid w:val="000209FF"/>
    <w:rsid w:val="000252A1"/>
    <w:rsid w:val="0003298F"/>
    <w:rsid w:val="00084189"/>
    <w:rsid w:val="000865F6"/>
    <w:rsid w:val="000D12BC"/>
    <w:rsid w:val="000D1E53"/>
    <w:rsid w:val="000D4132"/>
    <w:rsid w:val="000F3EB7"/>
    <w:rsid w:val="001003BC"/>
    <w:rsid w:val="00103CF1"/>
    <w:rsid w:val="00172426"/>
    <w:rsid w:val="00184D24"/>
    <w:rsid w:val="001B0CBF"/>
    <w:rsid w:val="001B2A4E"/>
    <w:rsid w:val="001B2D03"/>
    <w:rsid w:val="001D3930"/>
    <w:rsid w:val="001E68B0"/>
    <w:rsid w:val="001F04DC"/>
    <w:rsid w:val="00214D97"/>
    <w:rsid w:val="002415A6"/>
    <w:rsid w:val="00245DF4"/>
    <w:rsid w:val="00273335"/>
    <w:rsid w:val="00274CE4"/>
    <w:rsid w:val="00286C2B"/>
    <w:rsid w:val="002A247A"/>
    <w:rsid w:val="00337395"/>
    <w:rsid w:val="00344FA4"/>
    <w:rsid w:val="00346E2F"/>
    <w:rsid w:val="00360E7A"/>
    <w:rsid w:val="00392ECB"/>
    <w:rsid w:val="003C3E0B"/>
    <w:rsid w:val="003D4EC9"/>
    <w:rsid w:val="003E4AD8"/>
    <w:rsid w:val="003F3633"/>
    <w:rsid w:val="004820F9"/>
    <w:rsid w:val="004C04D7"/>
    <w:rsid w:val="00503920"/>
    <w:rsid w:val="00504FA9"/>
    <w:rsid w:val="005360A3"/>
    <w:rsid w:val="00544B77"/>
    <w:rsid w:val="005450E0"/>
    <w:rsid w:val="00580E9E"/>
    <w:rsid w:val="00596663"/>
    <w:rsid w:val="005B55F7"/>
    <w:rsid w:val="005D222F"/>
    <w:rsid w:val="006041A5"/>
    <w:rsid w:val="00612C50"/>
    <w:rsid w:val="00623B79"/>
    <w:rsid w:val="00634FB3"/>
    <w:rsid w:val="00635D73"/>
    <w:rsid w:val="00672413"/>
    <w:rsid w:val="00684CD0"/>
    <w:rsid w:val="00686BC2"/>
    <w:rsid w:val="006962C5"/>
    <w:rsid w:val="006B05B1"/>
    <w:rsid w:val="006C61D6"/>
    <w:rsid w:val="006D7916"/>
    <w:rsid w:val="006E18B6"/>
    <w:rsid w:val="006F3C74"/>
    <w:rsid w:val="00703091"/>
    <w:rsid w:val="007125EB"/>
    <w:rsid w:val="00723C36"/>
    <w:rsid w:val="007278CF"/>
    <w:rsid w:val="00731110"/>
    <w:rsid w:val="007354F1"/>
    <w:rsid w:val="007475CB"/>
    <w:rsid w:val="007611B6"/>
    <w:rsid w:val="00763B21"/>
    <w:rsid w:val="007B0656"/>
    <w:rsid w:val="007B5735"/>
    <w:rsid w:val="007B7622"/>
    <w:rsid w:val="007C4026"/>
    <w:rsid w:val="00817948"/>
    <w:rsid w:val="0086180C"/>
    <w:rsid w:val="0086711E"/>
    <w:rsid w:val="008759CA"/>
    <w:rsid w:val="008A324F"/>
    <w:rsid w:val="008B460E"/>
    <w:rsid w:val="008C463C"/>
    <w:rsid w:val="008E0CB2"/>
    <w:rsid w:val="008E1335"/>
    <w:rsid w:val="0093494E"/>
    <w:rsid w:val="0093695E"/>
    <w:rsid w:val="00941430"/>
    <w:rsid w:val="00945042"/>
    <w:rsid w:val="0095084F"/>
    <w:rsid w:val="009663D6"/>
    <w:rsid w:val="00997A6E"/>
    <w:rsid w:val="009A4AB1"/>
    <w:rsid w:val="009B3224"/>
    <w:rsid w:val="009C0513"/>
    <w:rsid w:val="009C0EB9"/>
    <w:rsid w:val="009E1AFE"/>
    <w:rsid w:val="009E4D99"/>
    <w:rsid w:val="00A21CC3"/>
    <w:rsid w:val="00A37974"/>
    <w:rsid w:val="00A4528E"/>
    <w:rsid w:val="00A71DFB"/>
    <w:rsid w:val="00A8629A"/>
    <w:rsid w:val="00AE33F6"/>
    <w:rsid w:val="00AF0A0F"/>
    <w:rsid w:val="00B316EA"/>
    <w:rsid w:val="00B47B85"/>
    <w:rsid w:val="00BB4130"/>
    <w:rsid w:val="00C40C21"/>
    <w:rsid w:val="00C50A9F"/>
    <w:rsid w:val="00C8273D"/>
    <w:rsid w:val="00CA1400"/>
    <w:rsid w:val="00CE6BAA"/>
    <w:rsid w:val="00D111A7"/>
    <w:rsid w:val="00D24545"/>
    <w:rsid w:val="00D9371B"/>
    <w:rsid w:val="00DA0D73"/>
    <w:rsid w:val="00DA516E"/>
    <w:rsid w:val="00DB07E8"/>
    <w:rsid w:val="00DB728C"/>
    <w:rsid w:val="00DD50CA"/>
    <w:rsid w:val="00DD7E4C"/>
    <w:rsid w:val="00DE4988"/>
    <w:rsid w:val="00E1140F"/>
    <w:rsid w:val="00E44128"/>
    <w:rsid w:val="00E64615"/>
    <w:rsid w:val="00E74650"/>
    <w:rsid w:val="00E80683"/>
    <w:rsid w:val="00E81B51"/>
    <w:rsid w:val="00E86D22"/>
    <w:rsid w:val="00EC26A0"/>
    <w:rsid w:val="00EF1B90"/>
    <w:rsid w:val="00F4149E"/>
    <w:rsid w:val="00F72304"/>
    <w:rsid w:val="00F76036"/>
    <w:rsid w:val="00F9395D"/>
    <w:rsid w:val="00FD70BC"/>
    <w:rsid w:val="00FD7DFD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A4DE9"/>
  <w15:docId w15:val="{5E2524BC-260F-457D-8620-7A0E2D3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475CB"/>
  </w:style>
  <w:style w:type="paragraph" w:styleId="Titolo1">
    <w:name w:val="heading 1"/>
    <w:basedOn w:val="Normale"/>
    <w:next w:val="Normale"/>
    <w:link w:val="Titolo1Carattere"/>
    <w:qFormat/>
    <w:rsid w:val="007475CB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7475CB"/>
    <w:pPr>
      <w:keepNext/>
      <w:ind w:right="335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475CB"/>
    <w:pPr>
      <w:keepNext/>
      <w:pBdr>
        <w:bottom w:val="single" w:sz="12" w:space="31" w:color="auto"/>
      </w:pBdr>
      <w:ind w:left="142" w:right="-232"/>
      <w:jc w:val="both"/>
      <w:outlineLvl w:val="2"/>
    </w:pPr>
    <w:rPr>
      <w:rFonts w:ascii="Arial" w:hAnsi="Arial"/>
      <w:b/>
      <w:sz w:val="24"/>
      <w:u w:val="single"/>
    </w:rPr>
  </w:style>
  <w:style w:type="paragraph" w:styleId="Titolo4">
    <w:name w:val="heading 4"/>
    <w:basedOn w:val="Normale"/>
    <w:next w:val="Normale"/>
    <w:qFormat/>
    <w:rsid w:val="007475CB"/>
    <w:pPr>
      <w:keepNext/>
      <w:ind w:left="567" w:right="335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475CB"/>
    <w:pPr>
      <w:keepNext/>
      <w:ind w:left="284" w:right="335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7475CB"/>
    <w:pPr>
      <w:keepNext/>
      <w:ind w:left="284" w:right="335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7475CB"/>
    <w:pPr>
      <w:keepNext/>
      <w:jc w:val="both"/>
      <w:outlineLvl w:val="6"/>
    </w:pPr>
    <w:rPr>
      <w:rFonts w:ascii="Arial" w:hAnsi="Arial"/>
      <w:b/>
      <w:snapToGrid w:val="0"/>
      <w:sz w:val="24"/>
    </w:rPr>
  </w:style>
  <w:style w:type="paragraph" w:styleId="Titolo9">
    <w:name w:val="heading 9"/>
    <w:basedOn w:val="Normale"/>
    <w:next w:val="Normale"/>
    <w:qFormat/>
    <w:rsid w:val="007475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475CB"/>
    <w:pPr>
      <w:jc w:val="center"/>
    </w:pPr>
    <w:rPr>
      <w:rFonts w:ascii="Arial" w:hAnsi="Arial"/>
      <w:b/>
      <w:sz w:val="24"/>
    </w:rPr>
  </w:style>
  <w:style w:type="paragraph" w:styleId="Corpotesto">
    <w:name w:val="Body Text"/>
    <w:basedOn w:val="Normale"/>
    <w:rsid w:val="007475CB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7475CB"/>
    <w:pPr>
      <w:ind w:left="567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rsid w:val="007475CB"/>
    <w:pPr>
      <w:ind w:left="284" w:right="335"/>
      <w:jc w:val="center"/>
    </w:pPr>
    <w:rPr>
      <w:rFonts w:ascii="Arial" w:hAnsi="Arial"/>
      <w:b/>
      <w:sz w:val="24"/>
    </w:rPr>
  </w:style>
  <w:style w:type="character" w:styleId="Collegamentoipertestuale">
    <w:name w:val="Hyperlink"/>
    <w:basedOn w:val="Carpredefinitoparagrafo"/>
    <w:rsid w:val="007475CB"/>
    <w:rPr>
      <w:color w:val="0000FF"/>
      <w:u w:val="single"/>
    </w:rPr>
  </w:style>
  <w:style w:type="paragraph" w:styleId="Pidipagina">
    <w:name w:val="footer"/>
    <w:basedOn w:val="Normale"/>
    <w:rsid w:val="007475C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75CB"/>
  </w:style>
  <w:style w:type="paragraph" w:styleId="Intestazione">
    <w:name w:val="header"/>
    <w:basedOn w:val="Normale"/>
    <w:link w:val="IntestazioneCarattere"/>
    <w:uiPriority w:val="99"/>
    <w:rsid w:val="007475C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475CB"/>
    <w:pPr>
      <w:tabs>
        <w:tab w:val="left" w:pos="709"/>
      </w:tabs>
      <w:ind w:left="709" w:hanging="1"/>
    </w:pPr>
    <w:rPr>
      <w:rFonts w:ascii="Arial" w:hAnsi="Arial"/>
      <w:sz w:val="24"/>
    </w:rPr>
  </w:style>
  <w:style w:type="paragraph" w:styleId="Corpodeltesto2">
    <w:name w:val="Body Text 2"/>
    <w:basedOn w:val="Normale"/>
    <w:rsid w:val="007475CB"/>
    <w:rPr>
      <w:rFonts w:ascii="Arial" w:hAnsi="Arial"/>
      <w:sz w:val="24"/>
    </w:rPr>
  </w:style>
  <w:style w:type="paragraph" w:customStyle="1" w:styleId="Indirizzointerno">
    <w:name w:val="Indirizzo interno"/>
    <w:basedOn w:val="Normale"/>
    <w:rsid w:val="007475CB"/>
  </w:style>
  <w:style w:type="paragraph" w:customStyle="1" w:styleId="Riferimento">
    <w:name w:val="Riferimento"/>
    <w:basedOn w:val="Corpotesto"/>
    <w:rsid w:val="007475CB"/>
  </w:style>
  <w:style w:type="paragraph" w:styleId="Corpodeltesto3">
    <w:name w:val="Body Text 3"/>
    <w:basedOn w:val="Normale"/>
    <w:rsid w:val="007475CB"/>
    <w:pPr>
      <w:ind w:right="33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7475CB"/>
    <w:pPr>
      <w:ind w:left="709" w:hanging="4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7475CB"/>
    <w:rPr>
      <w:rFonts w:ascii="Courier New" w:hAnsi="Courier New"/>
    </w:rPr>
  </w:style>
  <w:style w:type="paragraph" w:styleId="Testofumetto">
    <w:name w:val="Balloon Text"/>
    <w:basedOn w:val="Normale"/>
    <w:semiHidden/>
    <w:rsid w:val="007278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14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9B3224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9B3224"/>
    <w:rPr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3EE9-FC9D-4684-A484-9CF6DA1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RTICI</vt:lpstr>
    </vt:vector>
  </TitlesOfParts>
  <Company>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RTICI</dc:title>
  <dc:creator>Ilia Sorrentino</dc:creator>
  <cp:lastModifiedBy>Maria Consiglia Sorrentini</cp:lastModifiedBy>
  <cp:revision>2</cp:revision>
  <cp:lastPrinted>2019-09-04T13:12:00Z</cp:lastPrinted>
  <dcterms:created xsi:type="dcterms:W3CDTF">2019-09-04T13:13:00Z</dcterms:created>
  <dcterms:modified xsi:type="dcterms:W3CDTF">2019-09-04T13:13:00Z</dcterms:modified>
</cp:coreProperties>
</file>